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18B1EB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B88FB42" wp14:editId="111BE27B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5CC3171" wp14:editId="3591B510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6660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31DBE7C7" wp14:editId="5C578346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6131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424F795B" w14:textId="77777777" w:rsidR="00C1586C" w:rsidRPr="00DE7C52" w:rsidRDefault="00F56C88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894FE8">
        <w:rPr>
          <w:sz w:val="80"/>
          <w:szCs w:val="80"/>
        </w:rPr>
        <w:t>5</w:t>
      </w:r>
      <w:r>
        <w:rPr>
          <w:sz w:val="80"/>
          <w:szCs w:val="80"/>
        </w:rPr>
        <w:t>/202</w:t>
      </w:r>
      <w:r w:rsidR="00894FE8">
        <w:rPr>
          <w:sz w:val="80"/>
          <w:szCs w:val="80"/>
        </w:rPr>
        <w:t>6</w:t>
      </w:r>
    </w:p>
    <w:p w14:paraId="7DEF68C1" w14:textId="77777777" w:rsidR="00C1586C" w:rsidRPr="00963B06" w:rsidRDefault="00F432CE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4074C" wp14:editId="46A8B38B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D1FDC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50CC1F40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    <v:textbox>
                  <w:txbxContent>
                    <w:p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0FCB988" wp14:editId="0A666EAD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59DF5CB" id="Connettore 1 2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</w:p>
    <w:p w14:paraId="6492A601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68F751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309EC5A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5EBD3274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B456C6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515D54BC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0488808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3B842F2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4EECE759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1742C54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10D57B0B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8DE1775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B36C1C4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2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EB44302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</w:p>
    <w:p w14:paraId="147B9685" w14:textId="77777777" w:rsidR="00C1586C" w:rsidRDefault="00C1586C" w:rsidP="00C025A4">
      <w:pPr>
        <w:pStyle w:val="Titolosommario"/>
      </w:pPr>
      <w:r>
        <w:t>Sommario</w:t>
      </w:r>
    </w:p>
    <w:p w14:paraId="644A2A48" w14:textId="77777777" w:rsidR="002469F8" w:rsidRDefault="008E2417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 w:rsidR="00E31F59">
        <w:fldChar w:fldCharType="begin"/>
      </w:r>
      <w:r w:rsidR="00E31F59">
        <w:instrText xml:space="preserve"> PAGEREF _Toc314427270 \h </w:instrText>
      </w:r>
      <w:r w:rsidR="00E31F59">
        <w:fldChar w:fldCharType="separate"/>
      </w:r>
      <w:r w:rsidR="004861DF">
        <w:t>1</w:t>
      </w:r>
      <w:r w:rsidR="00E31F59">
        <w:fldChar w:fldCharType="end"/>
      </w:r>
    </w:p>
    <w:p w14:paraId="0C44EE5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1 \h </w:instrText>
      </w:r>
      <w:r w:rsidR="00E31F59">
        <w:fldChar w:fldCharType="separate"/>
      </w:r>
      <w:r w:rsidR="004861DF">
        <w:t>2</w:t>
      </w:r>
      <w:r w:rsidR="00E31F59">
        <w:fldChar w:fldCharType="end"/>
      </w:r>
    </w:p>
    <w:p w14:paraId="4B774AF4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2</w:t>
      </w:r>
      <w:r w:rsidR="008E2417">
        <w:rPr>
          <w:noProof/>
        </w:rPr>
        <w:fldChar w:fldCharType="end"/>
      </w:r>
    </w:p>
    <w:p w14:paraId="3A834EF4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2</w:t>
      </w:r>
      <w:r w:rsidR="008E2417">
        <w:rPr>
          <w:noProof/>
        </w:rPr>
        <w:fldChar w:fldCharType="end"/>
      </w:r>
    </w:p>
    <w:p w14:paraId="5A78B816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3</w:t>
      </w:r>
      <w:r w:rsidR="008E2417">
        <w:rPr>
          <w:noProof/>
        </w:rPr>
        <w:fldChar w:fldCharType="end"/>
      </w:r>
    </w:p>
    <w:p w14:paraId="643B0ED7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3</w:t>
      </w:r>
      <w:r w:rsidR="008E2417">
        <w:rPr>
          <w:noProof/>
        </w:rPr>
        <w:fldChar w:fldCharType="end"/>
      </w:r>
    </w:p>
    <w:p w14:paraId="48B528B2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6 \h </w:instrText>
      </w:r>
      <w:r w:rsidR="00E31F59">
        <w:fldChar w:fldCharType="separate"/>
      </w:r>
      <w:r w:rsidR="004861DF">
        <w:t>4</w:t>
      </w:r>
      <w:r w:rsidR="00E31F59">
        <w:fldChar w:fldCharType="end"/>
      </w:r>
    </w:p>
    <w:p w14:paraId="68E6FF4A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7 \h </w:instrText>
      </w:r>
      <w:r w:rsidR="00E31F59">
        <w:fldChar w:fldCharType="separate"/>
      </w:r>
      <w:r w:rsidR="004861DF">
        <w:t>8</w:t>
      </w:r>
      <w:r w:rsidR="00E31F59">
        <w:fldChar w:fldCharType="end"/>
      </w:r>
    </w:p>
    <w:p w14:paraId="00DCB6CB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8 \h </w:instrText>
      </w:r>
      <w:r w:rsidR="00E31F59">
        <w:fldChar w:fldCharType="separate"/>
      </w:r>
      <w:r w:rsidR="004861DF">
        <w:rPr>
          <w:noProof/>
        </w:rPr>
        <w:t>11</w:t>
      </w:r>
      <w:r w:rsidR="00E31F59">
        <w:fldChar w:fldCharType="end"/>
      </w:r>
    </w:p>
    <w:p w14:paraId="2E5D355B" w14:textId="77777777" w:rsidR="00C1586C" w:rsidRDefault="008E2417">
      <w:r>
        <w:fldChar w:fldCharType="end"/>
      </w:r>
    </w:p>
    <w:p w14:paraId="48D4B2F6" w14:textId="77777777" w:rsidR="00C1586C" w:rsidRDefault="00C1586C" w:rsidP="005C18DF"/>
    <w:p w14:paraId="22E2509D" w14:textId="77777777" w:rsidR="00C1586C" w:rsidRPr="005C18DF" w:rsidRDefault="00C1586C" w:rsidP="005C18DF"/>
    <w:p w14:paraId="5F3B4C88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00F3F1C6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298EEFC7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B917DA2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478D9B1C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</w:p>
    <w:p w14:paraId="1E846EF2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="00894FE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9A0F15C" w14:textId="77777777" w:rsidR="00C1586C" w:rsidRDefault="00C1586C" w:rsidP="00286058">
      <w:pPr>
        <w:rPr>
          <w:rFonts w:ascii="Cambria" w:hAnsi="Cambria"/>
          <w:szCs w:val="22"/>
        </w:rPr>
      </w:pPr>
    </w:p>
    <w:p w14:paraId="0E584026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6AA1B098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5800994C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2A05EFE6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0D104A0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2DAB3F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</w:p>
    <w:p w14:paraId="1DA44F89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438C039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D72F3B3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DFC022D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894FE8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894FE8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si articola in alcuni</w:t>
      </w:r>
      <w:r w:rsidR="00894FE8">
        <w:rPr>
          <w:rFonts w:ascii="Cambria" w:hAnsi="Cambria"/>
          <w:szCs w:val="22"/>
        </w:rPr>
        <w:t xml:space="preserve">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7EC64C4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42E2AD1D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0D17F965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6BC75295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58B8157D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291D43E3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62C22F62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4EA0AD39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05224FC2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894FE8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105A761C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7971BF39" w14:textId="77777777" w:rsidR="00C1586C" w:rsidRDefault="00C1586C" w:rsidP="00710332">
      <w:pPr>
        <w:rPr>
          <w:rFonts w:ascii="Cambria" w:hAnsi="Cambria"/>
          <w:szCs w:val="22"/>
        </w:rPr>
      </w:pPr>
    </w:p>
    <w:p w14:paraId="1BC1F09C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>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7A3850BB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5D7E21C0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894FE8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894FE8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894FE8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4AE19A7E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4BF0A226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6989657E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57077CDF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554E58A4" w14:textId="77777777"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>
        <w:t>(</w:t>
      </w:r>
      <w:r w:rsidR="00C21410">
        <w:t>D</w:t>
      </w:r>
      <w:r>
        <w:t>idattica)</w:t>
      </w:r>
      <w:bookmarkEnd w:id="8"/>
    </w:p>
    <w:p w14:paraId="39AB7F6B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09"/>
      </w:tblGrid>
      <w:tr w:rsidR="00B12DB3" w14:paraId="7163850D" w14:textId="77777777" w:rsidTr="00822287">
        <w:tc>
          <w:tcPr>
            <w:tcW w:w="9778" w:type="dxa"/>
            <w:gridSpan w:val="2"/>
          </w:tcPr>
          <w:p w14:paraId="0343FEAC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628DB4F2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55C0C3EA" w14:textId="77777777" w:rsidTr="00822287">
        <w:tc>
          <w:tcPr>
            <w:tcW w:w="4889" w:type="dxa"/>
          </w:tcPr>
          <w:p w14:paraId="11F42C1A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5F4C95F8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223199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2D580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03B4E70D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4E109EAF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6EA48BEB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998A93D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0A14E2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740ACA0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72B4A4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62CD123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041411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26BF40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527D084E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21B483C9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25307BA1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14:paraId="50039F83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60B3E21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85B5426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2B81FAE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3CA422F0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FDD2B0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2C87D3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40788085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9E74A7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9211431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35108EE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57469AAB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AA863C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9093C2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254D8F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C13614D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0E88B951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2E3A131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04FB62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F225C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9F029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D32BAB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2E31B4F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3F7D08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06B2D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3D08A57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FC1D17B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98E15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ACB7F5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BE1666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41234F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2AAA46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719F7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0CFE895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BE7D6E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2C1EE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FAA6C9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0814D38C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22044A8C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9ACA88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FCA7B2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65E2F91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7A6EC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F87B1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597276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32CF72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B69BC9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02760B3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0598DC3B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4456D1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0677224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69DB6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F13A6D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1FF4291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D97740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5F28D6FA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CCC0F09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894FE8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7B699A6B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D55E605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661E12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F9C3A41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2773C5C7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08"/>
      </w:tblGrid>
      <w:tr w:rsidR="00BE0A9C" w14:paraId="5F630167" w14:textId="77777777" w:rsidTr="00822287">
        <w:tc>
          <w:tcPr>
            <w:tcW w:w="9778" w:type="dxa"/>
            <w:gridSpan w:val="2"/>
          </w:tcPr>
          <w:p w14:paraId="1F772801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3946777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4E293BB1" w14:textId="77777777" w:rsidTr="00822287">
        <w:tc>
          <w:tcPr>
            <w:tcW w:w="4889" w:type="dxa"/>
          </w:tcPr>
          <w:p w14:paraId="7439A415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6258A76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E1AD1F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5F4D4E1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7C979CC4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F661405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A1AF7BA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279E9AB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AA18FBC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313D67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5B16A14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E357D0E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0B434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C20AF52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5CF29CED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627B1C84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801EDCA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D0C1F3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05159F94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29979F26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38C138FD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B426F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0548930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back  che maggiormente aiutano gli allievi a fare il punto sulle loro conoscenze/competenze e ad individuare che cosa modificare?</w:t>
            </w:r>
          </w:p>
          <w:p w14:paraId="4C3D223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056C4C3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tecniche e degli strumenti per proporre una valutazione che potenzi le capacità di ciascun allievo di progettare e monitorare il proprio apprendimento?  </w:t>
            </w:r>
          </w:p>
          <w:p w14:paraId="7BC767C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2BE5D9B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BDE552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0B7606A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49E8DDD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593B0BE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0DF01383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EE3CA7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23DC31C5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16E1EEB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8A4FABC" w14:textId="77777777" w:rsidR="006A26D2" w:rsidRDefault="006A26D2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C33BE36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814F523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70CF92F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7C0662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0B1AC29A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BE0A9C" w14:paraId="0333FDE3" w14:textId="77777777" w:rsidTr="00822287">
        <w:tc>
          <w:tcPr>
            <w:tcW w:w="9778" w:type="dxa"/>
            <w:gridSpan w:val="2"/>
          </w:tcPr>
          <w:p w14:paraId="1CA853C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00A2DE3A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7A7E6755" w14:textId="77777777" w:rsidTr="00822287">
        <w:tc>
          <w:tcPr>
            <w:tcW w:w="4889" w:type="dxa"/>
          </w:tcPr>
          <w:p w14:paraId="7C9FA463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137254C7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42B0354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12B675D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192916F5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5862630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517D31CC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4AEC326E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62577F3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51B7AE2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0EA1EEB5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754F60FB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Favorire autoregolazione, autonomia e strategie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 studio personali</w:t>
            </w:r>
          </w:p>
          <w:p w14:paraId="0148651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5BBA9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4712F1E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3CD6FA31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E490A6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7320309C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4F5B6CD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5172A02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3575DAA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0552B34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0B5815D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5E30B84E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E1B7B4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4F551EB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F876C95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elaborare adeguati  supporti/processi per gli allievi affinchè siano in grado di autoregolar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il proprio lavoro?</w:t>
            </w:r>
          </w:p>
          <w:p w14:paraId="595D426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9C9650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6E3672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9CCA26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5E4F30FF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179010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5FE7F17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F5E87EB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8913829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624450E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879DA7E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5BFD449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6B3FDD6B" w14:textId="77777777" w:rsidR="00C1586C" w:rsidRDefault="00C1586C" w:rsidP="00286058">
      <w:pPr>
        <w:rPr>
          <w:rFonts w:ascii="Cambria" w:hAnsi="Cambria"/>
          <w:szCs w:val="22"/>
        </w:rPr>
      </w:pPr>
    </w:p>
    <w:p w14:paraId="0C1E371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="008654CE">
        <w:t>(</w:t>
      </w:r>
      <w:r w:rsidR="00C21410">
        <w:t>O</w:t>
      </w:r>
      <w:r>
        <w:t>rganizzazione)</w:t>
      </w:r>
      <w:bookmarkEnd w:id="10"/>
    </w:p>
    <w:p w14:paraId="7E34A334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7D1E2850" w14:textId="77777777" w:rsidTr="00822287">
        <w:tc>
          <w:tcPr>
            <w:tcW w:w="9778" w:type="dxa"/>
            <w:gridSpan w:val="2"/>
          </w:tcPr>
          <w:p w14:paraId="4465FC06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17824F05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48866C" w14:textId="77777777" w:rsidTr="00822287">
        <w:tc>
          <w:tcPr>
            <w:tcW w:w="4889" w:type="dxa"/>
          </w:tcPr>
          <w:p w14:paraId="08FD796E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7F2827E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428EE86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F76DFC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E73DB1E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0DA9D14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6CDB62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D0F211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56E36D7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DEB284C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75E30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2940B8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48A9DC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24D4629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2D71FA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1E56F75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9F19AAC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4C787AF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5AD1E3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</w:p>
          <w:p w14:paraId="3D6BFA91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278726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11CAB31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444335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DD30C4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48B4A0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EA3AB8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7F87B1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3295FBF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F0F75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D4CD98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484220F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BF715B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90EF5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38FA20D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61598B77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434830D8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4386956D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D1F50F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571C974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4A4A0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2077F36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4A7EDB7" w14:textId="77777777" w:rsidR="00C1586C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p w14:paraId="6957810A" w14:textId="77777777" w:rsidR="00894FE8" w:rsidRPr="000F5639" w:rsidRDefault="00894FE8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1A861FE2" w14:textId="77777777" w:rsidTr="00822287">
        <w:tc>
          <w:tcPr>
            <w:tcW w:w="9778" w:type="dxa"/>
            <w:gridSpan w:val="2"/>
          </w:tcPr>
          <w:p w14:paraId="5CFE3B44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2034895B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3B609F22" w14:textId="77777777" w:rsidTr="00822287">
        <w:tc>
          <w:tcPr>
            <w:tcW w:w="4889" w:type="dxa"/>
          </w:tcPr>
          <w:p w14:paraId="2681E0F1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5F9F4E1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83F90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4AF5B3F2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F05377C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62E7175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0EC34E1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5970E0F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F03498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C280E5D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7BBF59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0C908E7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B67737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7AC5654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01CB7F42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6DDC37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349FB6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E214FE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F03705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1FA8E0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4269D9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879ADC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1F0BD2E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A5CEB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2AF724A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64712E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AC429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1E846B1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90BF91C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04C5ADC7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EA85747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B290A2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078097C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810A92C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236CFA2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BC83AB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824A0A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405F324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94"/>
      </w:tblGrid>
      <w:tr w:rsidR="00ED564C" w14:paraId="19906407" w14:textId="77777777" w:rsidTr="00822287">
        <w:tc>
          <w:tcPr>
            <w:tcW w:w="9778" w:type="dxa"/>
            <w:gridSpan w:val="2"/>
          </w:tcPr>
          <w:p w14:paraId="1F17D28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6FF4B353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3F744CD6" w14:textId="77777777" w:rsidTr="00822287">
        <w:tc>
          <w:tcPr>
            <w:tcW w:w="4889" w:type="dxa"/>
          </w:tcPr>
          <w:p w14:paraId="535A112C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41519A6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9D3DF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5E9FFF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6A2CB1E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FB1FAEE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79F45AA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E46522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ACA25F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municare ai genitori obiettivi didattici, strategie di intervento, criteri di valutazione e risultati conseguiti</w:t>
            </w:r>
          </w:p>
          <w:p w14:paraId="18203ED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81889F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0718ED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2F828EBA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3EAA324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2257132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583D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A1FF1C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68B1FE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1252F62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B9C98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5974081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675D54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6BB4881A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7D64FE6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43C3E72C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D885AC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103FD2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6D0A7F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F386E3F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2EA5BFF" w14:textId="77777777" w:rsidR="00C1586C" w:rsidRDefault="00C1586C" w:rsidP="00286058">
      <w:pPr>
        <w:rPr>
          <w:rFonts w:ascii="Cambria" w:hAnsi="Cambria"/>
          <w:szCs w:val="22"/>
        </w:rPr>
      </w:pPr>
    </w:p>
    <w:p w14:paraId="53D8423E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2A7220FD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>
        <w:t>(</w:t>
      </w:r>
      <w:r w:rsidR="00C21410">
        <w:t>P</w:t>
      </w:r>
      <w:r>
        <w:t>rofessionalità)</w:t>
      </w:r>
      <w:bookmarkEnd w:id="11"/>
    </w:p>
    <w:p w14:paraId="776842E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75DC8710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95"/>
      </w:tblGrid>
      <w:tr w:rsidR="00ED564C" w14:paraId="1D8262B3" w14:textId="77777777" w:rsidTr="00822287">
        <w:tc>
          <w:tcPr>
            <w:tcW w:w="9778" w:type="dxa"/>
            <w:gridSpan w:val="2"/>
          </w:tcPr>
          <w:p w14:paraId="2836728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BD3F59D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623A0857" w14:textId="77777777" w:rsidTr="00822287">
        <w:tc>
          <w:tcPr>
            <w:tcW w:w="4889" w:type="dxa"/>
          </w:tcPr>
          <w:p w14:paraId="2E113EA0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669C528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617973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21097A2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7195F15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58D8D2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0B82C2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27D321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7F6E849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639E2C8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5BDD7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2EF63A8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73086A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BAA187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77A8E9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23BCF12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227C24C9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F9BEE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6C1FB9B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8245FA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46771A5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675EED29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3FBD2BE4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749962E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134012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8DD8D1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AC3A172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E154BE3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20D0328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96"/>
      </w:tblGrid>
      <w:tr w:rsidR="00ED564C" w14:paraId="6F947E5C" w14:textId="77777777" w:rsidTr="00822287">
        <w:tc>
          <w:tcPr>
            <w:tcW w:w="9778" w:type="dxa"/>
            <w:gridSpan w:val="2"/>
          </w:tcPr>
          <w:p w14:paraId="483ED82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2DF6C94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40F0B4BA" w14:textId="77777777" w:rsidTr="00822287">
        <w:tc>
          <w:tcPr>
            <w:tcW w:w="4889" w:type="dxa"/>
          </w:tcPr>
          <w:p w14:paraId="2EC079E5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2911246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1AD5D1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2D898D0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A6B478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0A378A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A57A4FC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Esplorare le potenzialità didattiche dei diversi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spositivi tecnologici</w:t>
            </w:r>
          </w:p>
          <w:p w14:paraId="7F6131FB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EC7739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54AAB9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4A9CBE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7100044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B0195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 adeguato bagaglio di conoscenze 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strategie per supportare gli allievi nell’uso delle tecnologie per apprendere?</w:t>
            </w:r>
          </w:p>
          <w:p w14:paraId="06C7FAE4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6D520A60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7F64F7A9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F7E1916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95433A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40C092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2852D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8FFE078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B5342EC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ED564C" w14:paraId="10B16345" w14:textId="77777777" w:rsidTr="00822287">
        <w:tc>
          <w:tcPr>
            <w:tcW w:w="9778" w:type="dxa"/>
            <w:gridSpan w:val="2"/>
          </w:tcPr>
          <w:p w14:paraId="043B1DB9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AEFE858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6EBCCC7D" w14:textId="77777777" w:rsidTr="00822287">
        <w:tc>
          <w:tcPr>
            <w:tcW w:w="4889" w:type="dxa"/>
          </w:tcPr>
          <w:p w14:paraId="003A05B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4CFAFBE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39F8BE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AC6750F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A858204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0ED984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9BB4E6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1BB8D5A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032A779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F3975D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A6A076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0ABE76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DD8DEC4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23E6CD3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85B5972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1383598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10E9E8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E599DC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4C5275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A041B8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0AA21A9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E3AE9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44AE6BA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2644B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CB7B7D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7F1468F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D0C2FA9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8D558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34166AB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B09C0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03B56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F6CD07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86B5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470039F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5BFDB8BE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FA52911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6E25350F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717005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EE33520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79E723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8A513BD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FF31452" w14:textId="77777777" w:rsidR="00C1586C" w:rsidRDefault="00C1586C" w:rsidP="00286058">
      <w:pPr>
        <w:rPr>
          <w:rFonts w:ascii="Cambria" w:hAnsi="Cambria"/>
          <w:szCs w:val="22"/>
        </w:rPr>
      </w:pPr>
    </w:p>
    <w:p w14:paraId="0B5F85C1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6A9AE92B" w14:textId="77777777" w:rsidR="00C1586C" w:rsidRDefault="00C1586C" w:rsidP="00494F9A"/>
    <w:p w14:paraId="53F00F54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3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15C4B" w14:textId="77777777" w:rsidR="004848AC" w:rsidRDefault="004848AC" w:rsidP="00A8132C">
      <w:r>
        <w:separator/>
      </w:r>
    </w:p>
  </w:endnote>
  <w:endnote w:type="continuationSeparator" w:id="0">
    <w:p w14:paraId="1D9245CB" w14:textId="77777777" w:rsidR="004848AC" w:rsidRDefault="004848AC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D48C" w14:textId="77777777" w:rsidR="002469F8" w:rsidRPr="00A8083F" w:rsidRDefault="00F56C88" w:rsidP="00A8132C">
    <w:pPr>
      <w:pStyle w:val="Pidipagina"/>
    </w:pPr>
    <w:r>
      <w:rPr>
        <w:noProof/>
        <w:lang w:eastAsia="it-IT"/>
      </w:rPr>
      <w:t>FORMAZIONE NEOASSUNTI 202</w:t>
    </w:r>
    <w:r w:rsidR="00894FE8">
      <w:rPr>
        <w:noProof/>
        <w:lang w:eastAsia="it-IT"/>
      </w:rPr>
      <w:t>5</w:t>
    </w:r>
    <w:r>
      <w:rPr>
        <w:noProof/>
        <w:lang w:eastAsia="it-IT"/>
      </w:rPr>
      <w:t>/202</w:t>
    </w:r>
    <w:r w:rsidR="00894FE8">
      <w:rPr>
        <w:noProof/>
        <w:lang w:eastAsia="it-IT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A3AB" w14:textId="77777777" w:rsidR="004848AC" w:rsidRDefault="004848AC" w:rsidP="00A8132C">
      <w:r>
        <w:separator/>
      </w:r>
    </w:p>
  </w:footnote>
  <w:footnote w:type="continuationSeparator" w:id="0">
    <w:p w14:paraId="3851E047" w14:textId="77777777" w:rsidR="004848AC" w:rsidRDefault="004848AC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93E7" w14:textId="77777777" w:rsidR="002469F8" w:rsidRDefault="00F432C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CDCC5B" wp14:editId="2F25AC3B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6D7CB" w14:textId="77777777" w:rsidR="002469F8" w:rsidRDefault="008E241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045F99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502F2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68D6D7CB" w14:textId="77777777" w:rsidR="002469F8" w:rsidRDefault="008E241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45F99">
                      <w:instrText>PAGE   \* MERGEFORMAT</w:instrText>
                    </w:r>
                    <w:r>
                      <w:fldChar w:fldCharType="separate"/>
                    </w:r>
                    <w:r w:rsidR="009502F2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045F8FB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87006"/>
    <w:rsid w:val="0019000F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45E8"/>
    <w:rsid w:val="0033105C"/>
    <w:rsid w:val="003313BC"/>
    <w:rsid w:val="00360021"/>
    <w:rsid w:val="00361D96"/>
    <w:rsid w:val="00362DE6"/>
    <w:rsid w:val="00387526"/>
    <w:rsid w:val="00387CFB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48AC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04AEE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84F7B"/>
    <w:rsid w:val="00885469"/>
    <w:rsid w:val="00894FE8"/>
    <w:rsid w:val="008A570A"/>
    <w:rsid w:val="008B4AB0"/>
    <w:rsid w:val="008D320B"/>
    <w:rsid w:val="008E2417"/>
    <w:rsid w:val="008E26DC"/>
    <w:rsid w:val="009142AE"/>
    <w:rsid w:val="00921FF7"/>
    <w:rsid w:val="00922689"/>
    <w:rsid w:val="009347C1"/>
    <w:rsid w:val="00946241"/>
    <w:rsid w:val="009502F2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C3009"/>
    <w:rsid w:val="00BD3480"/>
    <w:rsid w:val="00BE0A9C"/>
    <w:rsid w:val="00BF0DB9"/>
    <w:rsid w:val="00C025A4"/>
    <w:rsid w:val="00C0651C"/>
    <w:rsid w:val="00C13DFC"/>
    <w:rsid w:val="00C1586C"/>
    <w:rsid w:val="00C21410"/>
    <w:rsid w:val="00C22D81"/>
    <w:rsid w:val="00C25EEC"/>
    <w:rsid w:val="00C26E04"/>
    <w:rsid w:val="00C45DC9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1338F"/>
    <w:rsid w:val="00D33F5F"/>
    <w:rsid w:val="00D36A7C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6999"/>
    <w:rsid w:val="00DC1447"/>
    <w:rsid w:val="00DE0616"/>
    <w:rsid w:val="00DE5BB6"/>
    <w:rsid w:val="00DE7C52"/>
    <w:rsid w:val="00DF1082"/>
    <w:rsid w:val="00DF3A2B"/>
    <w:rsid w:val="00E1290E"/>
    <w:rsid w:val="00E1725B"/>
    <w:rsid w:val="00E30CE8"/>
    <w:rsid w:val="00E31F59"/>
    <w:rsid w:val="00E33D5E"/>
    <w:rsid w:val="00E437D3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32CE"/>
    <w:rsid w:val="00F47362"/>
    <w:rsid w:val="00F56968"/>
    <w:rsid w:val="00F56C8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9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F44A-928A-4E64-AD7C-DEC8C87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Rosario</cp:lastModifiedBy>
  <cp:revision>2</cp:revision>
  <cp:lastPrinted>2019-11-11T10:10:00Z</cp:lastPrinted>
  <dcterms:created xsi:type="dcterms:W3CDTF">2025-10-07T11:39:00Z</dcterms:created>
  <dcterms:modified xsi:type="dcterms:W3CDTF">2025-10-07T11:39:00Z</dcterms:modified>
</cp:coreProperties>
</file>